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1 включен" w:value="В НН1 включен"/>
                  <w:listItem w:displayText="В НН2 включен" w:value="В НН2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Ключ М/Д привода В" w:value="Ключ М/Д привода В"/>
                  <w:listItem w:displayText="Контроль оперативного тока ИЭУ ТН1" w:value="Контроль оперативного тока ИЭУ ТН1"/>
                  <w:listItem w:displayText="Контроль оперативного тока ИЭУ ТН2" w:value="Контроль оперативного тока ИЭУ ТН2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ий уровень изоляции В" w:value="Низкий уровень изоляции В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оложение переключателя SA6 цепей управления" w:value="Положение переключателя SA6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1 включен" w:value="СВ НН1 включен"/>
                  <w:listItem w:displayText="СВ НН2 включен" w:value="СВ НН2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1" w:value="Срабатывание внешнего БНН1"/>
                  <w:listItem w:displayText="Срабатывание внешнего БНН2" w:value="Срабатывание внешнего БНН2"/>
                  <w:listItem w:displayText="Срабатывание внешнего КПОН1" w:value="Срабатывание внешнего КПОН1"/>
                  <w:listItem w:displayText="Срабатывание внешнего КПОН2" w:value="Срабатывание внешнего КПОН2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1 / КЦН: Неисправность цепей напряжения" w:value="КЦН НН1 / КЦН: Неисправность цепей напряжения"/>
                  <w:listItem w:displayText="КЦН НН1 / КЦН: Пуск" w:value="КЦН НН1 / КЦН: Пуск"/>
                  <w:listItem w:displayText="КЦН НН1 / КЦН: Пуск органа максимального напряжения ОП" w:value="КЦН НН1 / КЦН: Пуск органа максимального напряжения ОП"/>
                  <w:listItem w:displayText="КЦН НН1 / КЦН: Пуск органа минимального напряжения" w:value="КЦН НН1 / КЦН: Пуск органа минимального напряжения"/>
                  <w:listItem w:displayText="КЦН НН1 / КЦН: Функция введена в работу" w:value="КЦН НН1 / КЦН: Функция введена в работу"/>
                  <w:listItem w:displayText="КЦН НН1 / КЦН: Функция оперативно выведена из работы" w:value="КЦН НН1 / КЦН: Функция оперативно выведена из работы"/>
                  <w:listItem w:displayText="КЦН НН2 / КЦН: Неисправность цепей напряжения" w:value="КЦН НН2 / КЦН: Неисправность цепей напряжения"/>
                  <w:listItem w:displayText="КЦН НН2 / КЦН: Пуск" w:value="КЦН НН2 / КЦН: Пуск"/>
                  <w:listItem w:displayText="КЦН НН2 / КЦН: Пуск органа максимального напряжения ОП" w:value="КЦН НН2 / КЦН: Пуск органа максимального напряжения ОП"/>
                  <w:listItem w:displayText="КЦН НН2 / КЦН: Пуск органа минимального напряжения" w:value="КЦН НН2 / КЦН: Пуск органа минимального напряжения"/>
                  <w:listItem w:displayText="КЦН НН2 / КЦН: Функция введена в работу" w:value="КЦН НН2 / КЦН: Функция введена в работу"/>
                  <w:listItem w:displayText="КЦН НН2 / КЦН: Функция оперативно выведена из работы" w:value="КЦН НН2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ВР: Запрет АВР" w:value="ЛО НН1 / ЗАВР: Запрет АВР"/>
                  <w:listItem w:displayText="ЛО НН1 / ЗАВР: Функция введена в работу" w:value="ЛО НН1 / ЗАВР: Функция введена в работу"/>
                  <w:listItem w:displayText="ЛО НН1 / ЗАВР: Функция оперативно выведена из работы" w:value="ЛО НН1 / ЗАВР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ВР: Запрет АВР" w:value="ЛО НН2 / ЗАВР: Запрет АВР"/>
                  <w:listItem w:displayText="ЛО НН2 / ЗАВР: Функция введена в работу" w:value="ЛО НН2 / ЗАВР: Функция введена в работу"/>
                  <w:listItem w:displayText="ЛО НН2 / ЗАВР: Функция оперативно выведена из работы" w:value="ЛО НН2 / ЗАВР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1: Пуск КПОН" w:value="МТЗ / КПОН1: Пуск КПОН"/>
                  <w:listItem w:displayText="МТЗ / КПОН2: Пуск КПОН" w:value="МТЗ / КПОН2: Пуск КПОН"/>
                  <w:listItem w:displayText="МТЗ / МТЗ 1 ст: Пуск" w:value="МТЗ / МТЗ 1 ст: Пуск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ИО тока по фазе А" w:value="МТЗ / МТЗ 1 ст: Пуск ИО тока по фазе А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Пуск по фазе А" w:value="МТЗ / МТЗ 1 ст: Пуск по фазе А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ИО тока по фазе А" w:value="МТЗ / МТЗ 2 ст: Пуск ИО тока по фазе А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Пуск по фазе А" w:value="МТЗ / МТЗ 2 ст: Пуск по фазе А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ИО тока по фазе А" w:value="МТЗ / МТЗ 3 ст: Пуск ИО тока по фазе А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Пуск по фазе А" w:value="МТЗ / МТЗ 3 ст: Пуск по фазе А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A6: Цепь управления введена" w:value="ПДС НКУ / SA6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ИЭУ ТН1: Неисправность оперативного тока ИЭУ ТН1" w:value="ПДС НКУ / ОТ ИЭУ ТН1: Неисправность оперативного тока ИЭУ ТН1"/>
                  <w:listItem w:displayText="ПДС НКУ / ОТ ИЭУ ТН2: Неисправность оперативного тока ИЭУ ТН2" w:value="ПДС НКУ / ОТ ИЭУ ТН2: Неисправность оперативного тока ИЭУ ТН2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аличие критической неисправности" w:value="СИСТ / Диагностика: Наличие критической неисправности"/>
                  <w:listItem w:displayText="СИСТ / Диагностика: Наличие некритической ошибки" w:value="СИСТ / Диагностика: Наличие некритической ошибки"/>
                  <w:listItem w:displayText="СИСТ / Диагностика: Неверно заданы уставки" w:value="СИСТ / Диагностика: Неверно заданы уставки"/>
                  <w:listItem w:displayText="СИСТ / Диагностика: Неисправность IPC" w:value="СИСТ / Диагностика: Неисправность IPC"/>
                  <w:listItem w:displayText="СИСТ / Диагностика: Неисправность IPC для DSP1-IPU1" w:value="СИСТ / Диагностика: Неисправность IPC для DSP1-IPU1"/>
                  <w:listItem w:displayText="СИСТ / Диагностика: Неисправность IPC для MPU-DSP1" w:value="СИСТ / Диагностика: Неисправность IPC для MPU-DSP1"/>
                  <w:listItem w:displayText="СИСТ / Диагностика: Неисправность IPC для MPU-IPU1" w:value="СИСТ / Диагностика: Неисправность IPC для MPU-IPU1"/>
                  <w:listItem w:displayText="СИСТ / Диагностика: Неисправность SPI ЦП" w:value="СИСТ / Диагностика: Неисправность SPI ЦП"/>
                  <w:listItem w:displayText="СИСТ / Диагностика: Неисправность flash" w:value="СИСТ / Диагностика: Неисправность flash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ОЗУ DSP1" w:value="СИСТ / Диагностика: Неисправность ОЗУ DSP1"/>
                  <w:listItem w:displayText="СИСТ / Диагностика: Неисправность ОЗУ IPU1" w:value="СИСТ / Диагностика: Неисправность ОЗУ IPU1"/>
                  <w:listItem w:displayText="СИСТ / Диагностика: Неисправность ОЗУ MPU" w:value="СИСТ / Диагностика: Неисправность ОЗУ MPU"/>
                  <w:listItem w:displayText="СИСТ / Диагностика: Неисправность ОЗУ ЦП" w:value="СИСТ / Диагностика: Неисправность ОЗУ ЦП"/>
                  <w:listItem w:displayText="СИСТ / Диагностика: Неисправность ПЗУ DSP1" w:value="СИСТ / Диагностика: Неисправность ПЗУ DSP1"/>
                  <w:listItem w:displayText="СИСТ / Диагностика: Неисправность ПЗУ IPU1" w:value="СИСТ / Диагностика: Неисправность ПЗУ IPU1"/>
                  <w:listItem w:displayText="СИСТ / Диагностика: Неисправность ПЗУ MPU" w:value="СИСТ / Диагностика: Неисправность ПЗУ MPU"/>
                  <w:listItem w:displayText="СИСТ / Диагностика: Неисправность ПЗУ ЦП" w:value="СИСТ / Диагностика: Неисправность ПЗУ ЦП"/>
                  <w:listItem w:displayText="СИСТ / Диагностика: Неисправность ПО ЦП" w:value="СИСТ / Диагностика: Неисправность ПО 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5)" w:value="СИСТ / Диагностика: Неисправность модуля дискретных входов/выходов (слот М5)"/>
                  <w:listItem w:displayText="СИСТ / Диагностика: Неисправность модуля дискретных входов/выходов (слот М6)" w:value="СИСТ / Диагностика: Неисправность модуля дискретных входов/выходов (слот М6)"/>
                  <w:listItem w:displayText="СИСТ / Диагностика: Неисправность модуля дискретных входов/выходов (слот М7)" w:value="СИСТ / Диагностика: Неисправность модуля дискретных входов/выходов (слот М7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исправность часов ЦП" w:value="СИСТ / Диагностика: Неисправность часов ЦП"/>
                  <w:listItem w:displayText="СИСТ / Диагностика: Несовместимая версия ПО ЦП" w:value="СИСТ / Диагностика: Несовместимая версия ПО ЦП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тказ модуля ЦП" w:value="СИСТ / Диагностика: Отказ модуля ЦП"/>
                  <w:listItem w:displayText="СИСТ / Диагностика: Ошибка I2C ЦП" w:value="СИСТ / Диагностика: Ошибка I2C ЦП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трольной суммы уставок/конфигурации" w:value="СИСТ / Диагностика: Ошибка контрольной суммы уставок/конфигур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Ошибка конфигурации ЦП" w:value="СИСТ / Диагностика: Ошибка конфигурации ЦП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лот 12. Модуль не определен" w:value="СИСТ / Диагностика: Слот 12. Модуль не определен"/>
                  <w:listItem w:displayText="СИСТ / Диагностика: Слот 12. Неисправность АЦП" w:value="СИСТ / Диагностика: Слот 12. Неисправность АЦП"/>
                  <w:listItem w:displayText="СИСТ / Диагностика: Слот 12. Отказ модуля" w:value="СИСТ / Диагностика: Слот 12. Отказ модуля"/>
                  <w:listItem w:displayText="СИСТ / Диагностика: Слот 2. Модуль не определен" w:value="СИСТ / Диагностика: Слот 2. Модуль не определен"/>
                  <w:listItem w:displayText="СИСТ / Диагностика: Слот 2. Отказ модуля" w:value="СИСТ / Диагностика: Слот 2. Отказ модуля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1" w:value="ОВ КЦН НН1"/>
                  <w:listItem w:displayText="ОВ КЦН НН2" w:value="ОВ КЦН НН2"/>
                  <w:listItem w:displayText="ОВ ЛЗТ" w:value="ОВ ЛЗТ"/>
                  <w:listItem w:displayText="ОВ ЛО ВН" w:value="ОВ ЛО ВН"/>
                  <w:listItem w:displayText="ОВ ЛО НН1" w:value="ОВ ЛО НН1"/>
                  <w:listItem w:displayText="ОВ ЛО НН1 / ЗАВР" w:value="ОВ ЛО НН1 / ЗАВР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ВР" w:value="ОВ ЛО НН2 / ЗАВР"/>
                  <w:listItem w:displayText="ОВ ЛО НН2 / ЗАПВ" w:value="ОВ ЛО НН2 / ЗАПВ"/>
                  <w:listItem w:displayText="ОВ ЛО НН2 / ЛО" w:value="ОВ ЛО НН2 / ЛО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